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955" w:rsidRDefault="00970955" w:rsidP="00970955">
      <w:r>
        <w:t>What is a fixed expense? ________________________________________________________________</w:t>
      </w:r>
    </w:p>
    <w:p w:rsidR="00970955" w:rsidRDefault="00970955" w:rsidP="00970955">
      <w:r>
        <w:t>What is a variable expense? ______________________________________________________________</w:t>
      </w:r>
    </w:p>
    <w:p w:rsidR="00970955" w:rsidRDefault="00970955" w:rsidP="00970955">
      <w:r>
        <w:t>Think about all the expenses you currently have, or you see that your parents have.</w:t>
      </w:r>
      <w:r>
        <w:t xml:space="preserve"> In other words, what does it cost to maintain the lifestyle you currently </w:t>
      </w:r>
      <w:r w:rsidR="00E7063B">
        <w:t>have?</w:t>
      </w:r>
      <w:r>
        <w:t xml:space="preserve"> In the chart below list them under fixed or variable. Remember, when creating a budget make sure that all expenses are recorded (even your daily Starbucks, or </w:t>
      </w:r>
      <w:r>
        <w:t>McDonald’s</w:t>
      </w:r>
      <w:r>
        <w:t xml:space="preserve">). </w:t>
      </w:r>
    </w:p>
    <w:p w:rsidR="00E7063B" w:rsidRDefault="00E7063B" w:rsidP="00E7063B">
      <w:r>
        <w:t xml:space="preserve">You need to choose the cell phone plan that you want, car, and apartment, allocate money for food, insurance, etc. </w:t>
      </w:r>
    </w:p>
    <w:tbl>
      <w:tblPr>
        <w:tblStyle w:val="TableGrid"/>
        <w:tblW w:w="0" w:type="auto"/>
        <w:tblLook w:val="04A0" w:firstRow="1" w:lastRow="0" w:firstColumn="1" w:lastColumn="0" w:noHBand="0" w:noVBand="1"/>
      </w:tblPr>
      <w:tblGrid>
        <w:gridCol w:w="4675"/>
        <w:gridCol w:w="4675"/>
      </w:tblGrid>
      <w:tr w:rsidR="00970955" w:rsidTr="00970955">
        <w:tc>
          <w:tcPr>
            <w:tcW w:w="4675" w:type="dxa"/>
            <w:shd w:val="clear" w:color="auto" w:fill="5B9BD5" w:themeFill="accent1"/>
          </w:tcPr>
          <w:p w:rsidR="00970955" w:rsidRPr="00970955" w:rsidRDefault="00970955" w:rsidP="00970955">
            <w:pPr>
              <w:jc w:val="center"/>
              <w:rPr>
                <w:highlight w:val="yellow"/>
              </w:rPr>
            </w:pPr>
          </w:p>
        </w:tc>
        <w:tc>
          <w:tcPr>
            <w:tcW w:w="4675" w:type="dxa"/>
          </w:tcPr>
          <w:p w:rsidR="00970955" w:rsidRDefault="00970955" w:rsidP="00970955">
            <w:r>
              <w:t>Expenses</w:t>
            </w:r>
          </w:p>
        </w:tc>
      </w:tr>
      <w:tr w:rsidR="00970955" w:rsidTr="00970955">
        <w:tc>
          <w:tcPr>
            <w:tcW w:w="4675" w:type="dxa"/>
          </w:tcPr>
          <w:p w:rsidR="00970955" w:rsidRDefault="00970955" w:rsidP="00E7063B">
            <w:pPr>
              <w:tabs>
                <w:tab w:val="left" w:pos="1110"/>
              </w:tabs>
            </w:pPr>
            <w:r>
              <w:t>Fixed</w:t>
            </w:r>
            <w:r w:rsidR="00E7063B">
              <w:tab/>
            </w:r>
          </w:p>
        </w:tc>
        <w:tc>
          <w:tcPr>
            <w:tcW w:w="4675" w:type="dxa"/>
          </w:tcPr>
          <w:p w:rsidR="00970955" w:rsidRDefault="00970955" w:rsidP="00970955"/>
        </w:tc>
      </w:tr>
      <w:tr w:rsidR="00970955" w:rsidTr="00970955">
        <w:tc>
          <w:tcPr>
            <w:tcW w:w="4675" w:type="dxa"/>
          </w:tcPr>
          <w:p w:rsidR="00970955" w:rsidRDefault="00970955" w:rsidP="00970955"/>
        </w:tc>
        <w:tc>
          <w:tcPr>
            <w:tcW w:w="4675" w:type="dxa"/>
          </w:tcPr>
          <w:p w:rsidR="00970955" w:rsidRDefault="00970955" w:rsidP="00970955"/>
        </w:tc>
      </w:tr>
      <w:tr w:rsidR="00970955" w:rsidTr="00970955">
        <w:tc>
          <w:tcPr>
            <w:tcW w:w="4675" w:type="dxa"/>
          </w:tcPr>
          <w:p w:rsidR="00970955" w:rsidRDefault="00970955" w:rsidP="00970955"/>
        </w:tc>
        <w:tc>
          <w:tcPr>
            <w:tcW w:w="4675" w:type="dxa"/>
          </w:tcPr>
          <w:p w:rsidR="00970955" w:rsidRDefault="00970955" w:rsidP="00970955"/>
        </w:tc>
      </w:tr>
      <w:tr w:rsidR="00970955" w:rsidTr="00970955">
        <w:tc>
          <w:tcPr>
            <w:tcW w:w="4675" w:type="dxa"/>
          </w:tcPr>
          <w:p w:rsidR="00970955" w:rsidRDefault="00970955" w:rsidP="00970955"/>
        </w:tc>
        <w:tc>
          <w:tcPr>
            <w:tcW w:w="4675" w:type="dxa"/>
          </w:tcPr>
          <w:p w:rsidR="00970955" w:rsidRDefault="00970955" w:rsidP="00970955"/>
        </w:tc>
      </w:tr>
      <w:tr w:rsidR="00970955" w:rsidTr="00970955">
        <w:tc>
          <w:tcPr>
            <w:tcW w:w="4675" w:type="dxa"/>
          </w:tcPr>
          <w:p w:rsidR="00970955" w:rsidRDefault="00970955" w:rsidP="00970955"/>
        </w:tc>
        <w:tc>
          <w:tcPr>
            <w:tcW w:w="4675" w:type="dxa"/>
          </w:tcPr>
          <w:p w:rsidR="00970955" w:rsidRDefault="00970955" w:rsidP="00970955"/>
        </w:tc>
      </w:tr>
      <w:tr w:rsidR="00970955" w:rsidTr="00970955">
        <w:tc>
          <w:tcPr>
            <w:tcW w:w="4675" w:type="dxa"/>
          </w:tcPr>
          <w:p w:rsidR="00970955" w:rsidRDefault="00970955" w:rsidP="00970955"/>
        </w:tc>
        <w:tc>
          <w:tcPr>
            <w:tcW w:w="4675" w:type="dxa"/>
          </w:tcPr>
          <w:p w:rsidR="00970955" w:rsidRDefault="00970955" w:rsidP="00970955"/>
        </w:tc>
      </w:tr>
      <w:tr w:rsidR="00970955" w:rsidTr="00970955">
        <w:tc>
          <w:tcPr>
            <w:tcW w:w="4675" w:type="dxa"/>
          </w:tcPr>
          <w:p w:rsidR="00970955" w:rsidRDefault="00970955" w:rsidP="00970955">
            <w:r>
              <w:t xml:space="preserve">Variable </w:t>
            </w:r>
          </w:p>
        </w:tc>
        <w:tc>
          <w:tcPr>
            <w:tcW w:w="4675" w:type="dxa"/>
          </w:tcPr>
          <w:p w:rsidR="00970955" w:rsidRDefault="00970955" w:rsidP="00970955"/>
        </w:tc>
      </w:tr>
      <w:tr w:rsidR="00970955" w:rsidTr="00970955">
        <w:tc>
          <w:tcPr>
            <w:tcW w:w="4675" w:type="dxa"/>
          </w:tcPr>
          <w:p w:rsidR="00970955" w:rsidRDefault="00970955" w:rsidP="00970955"/>
        </w:tc>
        <w:tc>
          <w:tcPr>
            <w:tcW w:w="4675" w:type="dxa"/>
          </w:tcPr>
          <w:p w:rsidR="00970955" w:rsidRDefault="00970955" w:rsidP="00970955"/>
        </w:tc>
      </w:tr>
      <w:tr w:rsidR="00970955" w:rsidTr="00970955">
        <w:tc>
          <w:tcPr>
            <w:tcW w:w="4675" w:type="dxa"/>
          </w:tcPr>
          <w:p w:rsidR="00970955" w:rsidRDefault="00970955" w:rsidP="00970955"/>
        </w:tc>
        <w:tc>
          <w:tcPr>
            <w:tcW w:w="4675" w:type="dxa"/>
          </w:tcPr>
          <w:p w:rsidR="00970955" w:rsidRDefault="00970955" w:rsidP="00970955"/>
        </w:tc>
      </w:tr>
      <w:tr w:rsidR="00970955" w:rsidTr="00970955">
        <w:tc>
          <w:tcPr>
            <w:tcW w:w="4675" w:type="dxa"/>
          </w:tcPr>
          <w:p w:rsidR="00970955" w:rsidRDefault="00970955" w:rsidP="00970955"/>
        </w:tc>
        <w:tc>
          <w:tcPr>
            <w:tcW w:w="4675" w:type="dxa"/>
          </w:tcPr>
          <w:p w:rsidR="00970955" w:rsidRDefault="00970955" w:rsidP="00970955"/>
        </w:tc>
      </w:tr>
      <w:tr w:rsidR="00970955" w:rsidTr="00970955">
        <w:tc>
          <w:tcPr>
            <w:tcW w:w="4675" w:type="dxa"/>
          </w:tcPr>
          <w:p w:rsidR="00970955" w:rsidRDefault="00970955" w:rsidP="00970955"/>
        </w:tc>
        <w:tc>
          <w:tcPr>
            <w:tcW w:w="4675" w:type="dxa"/>
          </w:tcPr>
          <w:p w:rsidR="00970955" w:rsidRDefault="00970955" w:rsidP="00970955"/>
        </w:tc>
      </w:tr>
      <w:tr w:rsidR="00970955" w:rsidTr="00970955">
        <w:tc>
          <w:tcPr>
            <w:tcW w:w="4675" w:type="dxa"/>
          </w:tcPr>
          <w:p w:rsidR="00970955" w:rsidRDefault="00970955" w:rsidP="00970955"/>
        </w:tc>
        <w:tc>
          <w:tcPr>
            <w:tcW w:w="4675" w:type="dxa"/>
          </w:tcPr>
          <w:p w:rsidR="00970955" w:rsidRDefault="00970955" w:rsidP="00970955"/>
        </w:tc>
      </w:tr>
      <w:tr w:rsidR="00970955" w:rsidTr="00E7063B">
        <w:tc>
          <w:tcPr>
            <w:tcW w:w="4675" w:type="dxa"/>
            <w:shd w:val="clear" w:color="auto" w:fill="5B9BD5" w:themeFill="accent1"/>
          </w:tcPr>
          <w:p w:rsidR="00970955" w:rsidRDefault="00970955" w:rsidP="00970955">
            <w:r>
              <w:t>Total:</w:t>
            </w:r>
          </w:p>
        </w:tc>
        <w:tc>
          <w:tcPr>
            <w:tcW w:w="4675" w:type="dxa"/>
            <w:shd w:val="clear" w:color="auto" w:fill="5B9BD5" w:themeFill="accent1"/>
          </w:tcPr>
          <w:p w:rsidR="00970955" w:rsidRDefault="00970955" w:rsidP="00970955">
            <w:pPr>
              <w:keepNext/>
            </w:pPr>
          </w:p>
        </w:tc>
      </w:tr>
    </w:tbl>
    <w:p w:rsidR="00970955" w:rsidRDefault="00970955" w:rsidP="00E7063B">
      <w:pPr>
        <w:pStyle w:val="Caption"/>
      </w:pPr>
      <w:r>
        <w:t xml:space="preserve">Table </w:t>
      </w:r>
      <w:fldSimple w:instr=" SEQ Table \* ARABIC ">
        <w:r>
          <w:rPr>
            <w:noProof/>
          </w:rPr>
          <w:t>1</w:t>
        </w:r>
      </w:fldSimple>
      <w:proofErr w:type="gramStart"/>
      <w:r>
        <w:t>If</w:t>
      </w:r>
      <w:proofErr w:type="gramEnd"/>
      <w:r>
        <w:t xml:space="preserve"> you need more rows, click on table, right click your mouse, choose insert, and add more rows</w:t>
      </w:r>
    </w:p>
    <w:p w:rsidR="00E7063B" w:rsidRDefault="00E7063B">
      <w:r>
        <w:t>You just completed your dre</w:t>
      </w:r>
      <w:r>
        <w:t>am scenario, now complete the scenario below:</w:t>
      </w:r>
    </w:p>
    <w:p w:rsidR="00D2224F" w:rsidRDefault="00970955">
      <w:r>
        <w:t>You just accepted your first job and you’ll be earning a gross income of $</w:t>
      </w:r>
      <w:r w:rsidR="00E7063B">
        <w:t>35</w:t>
      </w:r>
      <w:r>
        <w:t>,000/year. You live on your own and are responsible for all expenses, including rent, car, insurance, cell phone, utilities, entertainment, food, savings and miscellaneous expenses. You have to pay 25% of your gross income in taxes.</w:t>
      </w:r>
    </w:p>
    <w:p w:rsidR="00970955" w:rsidRDefault="00970955">
      <w:r>
        <w:t>What is your monthly income before taxes? ____________________________</w:t>
      </w:r>
    </w:p>
    <w:p w:rsidR="00970955" w:rsidRDefault="00970955">
      <w:r>
        <w:t xml:space="preserve">After taking the 25% for taxes out of your monthly income, </w:t>
      </w:r>
      <w:r w:rsidR="00E7063B">
        <w:t>what is your net income</w:t>
      </w:r>
      <w:r>
        <w:t>? _____________</w:t>
      </w:r>
    </w:p>
    <w:p w:rsidR="00970955" w:rsidRDefault="00E7063B">
      <w:r>
        <w:t xml:space="preserve">Based off the information regarding your first job, will you have enough money to maintain the lifestyle you chose for yourself at the beginning of the exercise? If your budget is going to be tight, what are some of the things that you need to cut down on in order to maintain a positive income? </w:t>
      </w:r>
    </w:p>
    <w:p w:rsidR="00E7063B" w:rsidRDefault="00E7063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E70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55"/>
    <w:rsid w:val="004F7C08"/>
    <w:rsid w:val="00970955"/>
    <w:rsid w:val="009F158E"/>
    <w:rsid w:val="00E7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85A74A-32C3-4A80-820B-DF670482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09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7577E9-6D7C-42F6-9821-5B307A58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ibbons</dc:creator>
  <cp:keywords/>
  <dc:description/>
  <cp:lastModifiedBy>Sean Gibbons</cp:lastModifiedBy>
  <cp:revision>1</cp:revision>
  <dcterms:created xsi:type="dcterms:W3CDTF">2016-04-08T11:07:00Z</dcterms:created>
  <dcterms:modified xsi:type="dcterms:W3CDTF">2016-04-08T11:30:00Z</dcterms:modified>
</cp:coreProperties>
</file>